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DE0B53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1093D">
        <w:rPr>
          <w:rFonts w:ascii="Times New Roman" w:hAnsi="Times New Roman"/>
        </w:rPr>
        <w:t>0</w:t>
      </w:r>
      <w:r w:rsidR="002E5B03">
        <w:rPr>
          <w:rFonts w:ascii="Times New Roman" w:hAnsi="Times New Roman"/>
        </w:rPr>
        <w:t>9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3802EB">
        <w:trPr>
          <w:trHeight w:val="480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5F477C" w:rsidRDefault="002E5B03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09.07.20 г. с 13:</w:t>
            </w:r>
            <w:r w:rsidR="005F477C">
              <w:rPr>
                <w:rFonts w:ascii="Times New Roman" w:hAnsi="Times New Roman"/>
                <w:bCs/>
                <w:sz w:val="18"/>
                <w:szCs w:val="20"/>
              </w:rPr>
              <w:t xml:space="preserve">00 до 17:00 п.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Луговское</w:t>
            </w:r>
            <w:r w:rsidR="005F477C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09.07.20г. с 10:30 до 16:00 п. Горьковское, 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п. Романово.</w:t>
            </w:r>
          </w:p>
          <w:p w:rsidR="007F46BF" w:rsidRPr="00EC1DDD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10:07.20 г. с 09:30 до 15:00 п. Горбатовка.</w:t>
            </w:r>
          </w:p>
          <w:p w:rsidR="007F46BF" w:rsidRDefault="007F46BF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10.07.20 г. </w:t>
            </w:r>
            <w:r w:rsidR="0043480D" w:rsidRPr="00EC1DDD">
              <w:rPr>
                <w:rFonts w:ascii="Times New Roman" w:hAnsi="Times New Roman"/>
                <w:bCs/>
                <w:sz w:val="18"/>
                <w:szCs w:val="20"/>
              </w:rPr>
              <w:t>с 10:00 до 16:00 п. Кленовое</w:t>
            </w:r>
          </w:p>
          <w:p w:rsidR="0027052C" w:rsidRDefault="0027052C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3.07.20 г. с 09:00 до 17:00 п. Майский</w:t>
            </w:r>
          </w:p>
          <w:p w:rsidR="0027052C" w:rsidRPr="00EC1DDD" w:rsidRDefault="0027052C" w:rsidP="0052256F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7.07.20 г. с 10:00-16:00 п. Клиновое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E66FA7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</w:rPr>
              <w:t>Переславский ТО,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4B7BE8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К города.</w:t>
            </w:r>
            <w:r w:rsidR="00C70F1E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C70F1E" w:rsidRPr="00EC1DDD" w:rsidRDefault="00C70F1E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еленоградские РЭС</w:t>
            </w:r>
          </w:p>
          <w:p w:rsidR="00A533ED" w:rsidRPr="00EC1DDD" w:rsidRDefault="00E66FA7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вские РЭС</w:t>
            </w:r>
          </w:p>
          <w:p w:rsidR="007F46BF" w:rsidRPr="00EC1DDD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F49A5" w:rsidRPr="00EC1DDD" w:rsidTr="003802EB">
        <w:trPr>
          <w:trHeight w:val="249"/>
        </w:trPr>
        <w:tc>
          <w:tcPr>
            <w:tcW w:w="568" w:type="dxa"/>
          </w:tcPr>
          <w:p w:rsidR="00BF49A5" w:rsidRPr="00EC1DDD" w:rsidRDefault="00BF49A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F49A5" w:rsidRPr="00EC1DDD" w:rsidRDefault="00BF49A5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393"/>
        </w:trPr>
        <w:tc>
          <w:tcPr>
            <w:tcW w:w="568" w:type="dxa"/>
          </w:tcPr>
          <w:p w:rsidR="0024682A" w:rsidRPr="00EC1DDD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9D5EE9" w:rsidP="003A3BCD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ab/>
            </w:r>
            <w:r w:rsidR="003A3BC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1843" w:type="dxa"/>
            <w:gridSpan w:val="4"/>
          </w:tcPr>
          <w:p w:rsidR="0024682A" w:rsidRPr="00EC1DDD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247EDB" w:rsidP="00247ED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21 п. Холмогоровка. Нет воды. </w:t>
            </w:r>
          </w:p>
        </w:tc>
        <w:tc>
          <w:tcPr>
            <w:tcW w:w="2126" w:type="dxa"/>
            <w:gridSpan w:val="3"/>
          </w:tcPr>
          <w:p w:rsidR="00796A0A" w:rsidRPr="00EC1DDD" w:rsidRDefault="00247EDB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25 Иванкин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247EDB" w:rsidP="00E04D81">
            <w:pPr>
              <w:tabs>
                <w:tab w:val="left" w:pos="420"/>
                <w:tab w:val="left" w:pos="66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20"/>
              </w:rPr>
              <w:t>Заявка принята. Сгорел сварочн</w:t>
            </w:r>
            <w:r w:rsidR="00FE0244">
              <w:rPr>
                <w:rFonts w:ascii="Times New Roman" w:hAnsi="Times New Roman"/>
                <w:sz w:val="18"/>
                <w:szCs w:val="20"/>
              </w:rPr>
              <w:t xml:space="preserve">ый аппарат. </w:t>
            </w: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E04D81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:10 08.07.2020г.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1F278F" w:rsidRPr="00EC1DDD" w:rsidTr="003802EB">
        <w:trPr>
          <w:trHeight w:val="303"/>
        </w:trPr>
        <w:tc>
          <w:tcPr>
            <w:tcW w:w="568" w:type="dxa"/>
            <w:vMerge w:val="restart"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54   27.04.20г. п. Сосновка, ул. Школьная, д.1 - треснуло дерево (угроза падения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75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28  21.05.20г. п. Грачевка (поворот на Светлогорское кладбище) у дороги сухое дерево -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37 ДЭП-1</w:t>
            </w:r>
          </w:p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40 Пахоменко Л.В.</w:t>
            </w:r>
            <w:r w:rsidR="009E2823">
              <w:rPr>
                <w:rFonts w:ascii="Times New Roman" w:hAnsi="Times New Roman"/>
                <w:sz w:val="18"/>
                <w:szCs w:val="20"/>
              </w:rPr>
              <w:t xml:space="preserve"> Гикало А.</w:t>
            </w:r>
            <w:proofErr w:type="gramStart"/>
            <w:r w:rsidR="009E2823">
              <w:rPr>
                <w:rFonts w:ascii="Times New Roman" w:hAnsi="Times New Roman"/>
                <w:sz w:val="18"/>
                <w:szCs w:val="20"/>
              </w:rPr>
              <w:t>Ю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1F278F">
        <w:trPr>
          <w:trHeight w:val="408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17.06.20 г.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1:04 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1F278F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Уберут при наличии вышки.</w:t>
            </w:r>
          </w:p>
        </w:tc>
        <w:tc>
          <w:tcPr>
            <w:tcW w:w="1881" w:type="dxa"/>
          </w:tcPr>
          <w:p w:rsidR="001F278F" w:rsidRPr="00EC1DDD" w:rsidRDefault="001F278F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204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10:05 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05.07.20г. Зеленоград</w:t>
            </w:r>
            <w:r>
              <w:rPr>
                <w:rFonts w:ascii="Times New Roman" w:hAnsi="Times New Roman"/>
                <w:sz w:val="18"/>
                <w:szCs w:val="20"/>
              </w:rPr>
              <w:t>ск</w:t>
            </w:r>
            <w:r w:rsidR="00EE583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8 деж. РЭС</w:t>
            </w:r>
          </w:p>
          <w:p w:rsidR="00EE583C" w:rsidRPr="00EC1DDD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 деж.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C84EEA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3B7AE1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77"/>
        </w:trPr>
        <w:tc>
          <w:tcPr>
            <w:tcW w:w="568" w:type="dxa"/>
          </w:tcPr>
          <w:p w:rsidR="00B42A1F" w:rsidRPr="00EC1DDD" w:rsidRDefault="00B42A1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B42A1F" w:rsidRPr="00EC1DDD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F5A50" w:rsidRPr="00EC1DDD" w:rsidRDefault="00AF03AF" w:rsidP="0082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F5A50" w:rsidRPr="00EC1DDD" w:rsidRDefault="00AF03A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AF03AF" w:rsidP="00EF5A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4"/>
              </w:rPr>
              <w:t>-</w:t>
            </w:r>
            <w:r w:rsidR="00EF5A50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B42A1F" w:rsidRPr="00EC1DDD" w:rsidRDefault="00AF03AF" w:rsidP="00E24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CB1D0F" w:rsidP="00C030D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1:04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03.07.20 г. п. Холмогоровка ул. Жемчужная д.14. На участке обнаружен</w:t>
            </w:r>
            <w:r>
              <w:rPr>
                <w:rFonts w:ascii="Times New Roman" w:hAnsi="Times New Roman"/>
                <w:sz w:val="18"/>
                <w:szCs w:val="20"/>
              </w:rPr>
              <w:t>а авиабомба «ФАБ-500»</w:t>
            </w:r>
          </w:p>
        </w:tc>
        <w:tc>
          <w:tcPr>
            <w:tcW w:w="2126" w:type="dxa"/>
            <w:gridSpan w:val="3"/>
          </w:tcPr>
          <w:p w:rsidR="00CB1D0F" w:rsidRPr="00EC1DDD" w:rsidRDefault="00CB1D0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1:10 ЦУКС, ОМВД, Военкомат, ФСБ.</w:t>
            </w:r>
          </w:p>
        </w:tc>
        <w:tc>
          <w:tcPr>
            <w:tcW w:w="2835" w:type="dxa"/>
            <w:gridSpan w:val="2"/>
          </w:tcPr>
          <w:p w:rsidR="00CB1D0F" w:rsidRDefault="00CB1D0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Заявка подана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</w:p>
          <w:p w:rsidR="00CB1D0F" w:rsidRPr="00EC1DDD" w:rsidRDefault="00CB1D0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«</w:t>
            </w:r>
            <w:r w:rsidRPr="003802EB">
              <w:rPr>
                <w:rFonts w:ascii="Times New Roman" w:hAnsi="Times New Roman"/>
                <w:sz w:val="18"/>
                <w:szCs w:val="20"/>
              </w:rPr>
              <w:t>Невский спасательный центр</w:t>
            </w:r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5B6B63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:40 08.07</w:t>
            </w:r>
            <w:r w:rsidR="00E04D81">
              <w:rPr>
                <w:rFonts w:ascii="Times New Roman" w:hAnsi="Times New Roman"/>
                <w:sz w:val="18"/>
                <w:szCs w:val="20"/>
              </w:rPr>
              <w:t>.2020г.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A0331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3A3BCD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0C161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A44738" w:rsidP="00C03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C030D1" w:rsidRPr="00EC1DDD" w:rsidRDefault="003A3BCD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B65B8D" w:rsidP="003A3B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09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48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0</w:t>
            </w:r>
            <w:r w:rsidR="00B65B8D">
              <w:rPr>
                <w:rFonts w:ascii="Times New Roman" w:hAnsi="Times New Roman"/>
                <w:sz w:val="18"/>
                <w:szCs w:val="20"/>
              </w:rPr>
              <w:t>9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.07.20 г. ТБ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ывезены. Крупногабарит не вывезен - 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п. Муромско</w:t>
            </w:r>
            <w:proofErr w:type="gramStart"/>
            <w:r w:rsidR="00842B9E">
              <w:rPr>
                <w:rFonts w:ascii="Times New Roman" w:hAnsi="Times New Roman"/>
                <w:sz w:val="18"/>
                <w:szCs w:val="20"/>
              </w:rPr>
              <w:t>е(</w:t>
            </w:r>
            <w:proofErr w:type="gramEnd"/>
            <w:r w:rsidR="00842B9E">
              <w:rPr>
                <w:rFonts w:ascii="Times New Roman" w:hAnsi="Times New Roman"/>
                <w:sz w:val="18"/>
                <w:szCs w:val="20"/>
              </w:rPr>
              <w:t xml:space="preserve"> 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0C59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B65B8D">
              <w:rPr>
                <w:rFonts w:ascii="Times New Roman" w:hAnsi="Times New Roman"/>
                <w:sz w:val="18"/>
                <w:szCs w:val="20"/>
              </w:rPr>
              <w:t xml:space="preserve"> 09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 ТБО вывезены.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).                                        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621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0</w:t>
            </w:r>
            <w:r w:rsidR="00B65B8D">
              <w:rPr>
                <w:rFonts w:ascii="Times New Roman" w:hAnsi="Times New Roman"/>
                <w:sz w:val="18"/>
                <w:szCs w:val="20"/>
              </w:rPr>
              <w:t>9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 вывезены.  Крупногабарит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EC1DDD" w:rsidRDefault="005B6B63" w:rsidP="00C82C5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105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43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62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CC2093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 w:rsidRPr="005B6B63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25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C030D1" w:rsidRPr="00EC1DDD" w:rsidTr="00936731">
        <w:trPr>
          <w:trHeight w:val="276"/>
        </w:trPr>
        <w:tc>
          <w:tcPr>
            <w:tcW w:w="4395" w:type="dxa"/>
            <w:gridSpan w:val="4"/>
          </w:tcPr>
          <w:p w:rsidR="0041699A" w:rsidRPr="00EC1DDD" w:rsidRDefault="00A03274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рушение ПДД</w:t>
            </w:r>
          </w:p>
        </w:tc>
        <w:tc>
          <w:tcPr>
            <w:tcW w:w="992" w:type="dxa"/>
          </w:tcPr>
          <w:p w:rsidR="00C030D1" w:rsidRPr="00EC1DDD" w:rsidRDefault="00A03274" w:rsidP="00F93D53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40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C030D1" w:rsidRPr="00EC1DDD" w:rsidRDefault="00A03274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:43 Дежурный ОМВ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30D1" w:rsidRPr="00EC1DDD" w:rsidRDefault="003A3BCD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C030D1" w:rsidRPr="00EC1DDD" w:rsidRDefault="003A3BCD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C030D1" w:rsidRPr="00EC1DDD" w:rsidRDefault="003A3BCD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A0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A03274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85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</w:tbl>
    <w:p w:rsidR="00FD6F23" w:rsidRPr="00B05E30" w:rsidRDefault="00787060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CF57A7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F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CF57A7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D2076C" w:rsidP="00FE0244">
            <w:pPr>
              <w:pStyle w:val="a3"/>
              <w:tabs>
                <w:tab w:val="left" w:pos="57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</w:t>
            </w:r>
            <w:r w:rsidR="00FE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CF57A7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F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CF57A7" w:rsidP="00ED24C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8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EAB" w:rsidRPr="00B05E30" w:rsidRDefault="00D05EA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D371C3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E04D81" w:rsidRPr="00C47AE8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E04D81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DE0B53">
        <w:rPr>
          <w:rFonts w:ascii="Times New Roman" w:eastAsia="Times New Roman" w:hAnsi="Times New Roman"/>
          <w:sz w:val="20"/>
          <w:szCs w:val="20"/>
          <w:lang w:eastAsia="ru-RU"/>
        </w:rPr>
        <w:t>А.А. Петрочен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B597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E04D81" w:rsidRPr="00B05E30" w:rsidRDefault="00E04D81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3C" w:rsidRDefault="002B463C" w:rsidP="007E22DD">
      <w:pPr>
        <w:spacing w:after="0" w:line="240" w:lineRule="auto"/>
      </w:pPr>
      <w:r>
        <w:separator/>
      </w:r>
    </w:p>
  </w:endnote>
  <w:endnote w:type="continuationSeparator" w:id="0">
    <w:p w:rsidR="002B463C" w:rsidRDefault="002B463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3C" w:rsidRDefault="002B463C" w:rsidP="007E22DD">
      <w:pPr>
        <w:spacing w:after="0" w:line="240" w:lineRule="auto"/>
      </w:pPr>
      <w:r>
        <w:separator/>
      </w:r>
    </w:p>
  </w:footnote>
  <w:footnote w:type="continuationSeparator" w:id="0">
    <w:p w:rsidR="002B463C" w:rsidRDefault="002B463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3C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2E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EE1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B53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6127-4ACC-44A3-82FE-7BF9AE2A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9</cp:revision>
  <cp:lastPrinted>2020-07-08T05:22:00Z</cp:lastPrinted>
  <dcterms:created xsi:type="dcterms:W3CDTF">2020-07-08T09:26:00Z</dcterms:created>
  <dcterms:modified xsi:type="dcterms:W3CDTF">2020-07-09T12:20:00Z</dcterms:modified>
</cp:coreProperties>
</file>